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36290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75B3F889" w14:textId="25E09764" w:rsidR="000F669C" w:rsidRDefault="000F669C">
          <w:pPr>
            <w:pStyle w:val="TOCHeading"/>
          </w:pPr>
          <w:r>
            <w:t>Contents</w:t>
          </w:r>
        </w:p>
        <w:p w14:paraId="2287044C" w14:textId="5B615C39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32898" w:history="1">
            <w:r w:rsidRPr="002611BE">
              <w:rPr>
                <w:rStyle w:val="Hyperlink"/>
                <w:noProof/>
              </w:rPr>
              <w:t>01 Machine Learning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AD7A" w14:textId="4FD26B69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899" w:history="1">
            <w:r w:rsidRPr="002611BE">
              <w:rPr>
                <w:rStyle w:val="Hyperlink"/>
                <w:noProof/>
              </w:rPr>
              <w:t>02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014D" w14:textId="53EE64BD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0" w:history="1">
            <w:r w:rsidRPr="002611BE">
              <w:rPr>
                <w:rStyle w:val="Hyperlink"/>
                <w:noProof/>
              </w:rPr>
              <w:t>03 Tree-bas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DAF6" w14:textId="6EDDC666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1" w:history="1">
            <w:r w:rsidRPr="002611BE">
              <w:rPr>
                <w:rStyle w:val="Hyperlink"/>
                <w:noProof/>
              </w:rPr>
              <w:t>04 KNN and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F01A" w14:textId="3638ECFA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2" w:history="1">
            <w:r w:rsidRPr="002611BE">
              <w:rPr>
                <w:rStyle w:val="Hyperlink"/>
                <w:noProof/>
              </w:rPr>
              <w:t>05 Naïve Bayes and Support Vector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DC08" w14:textId="024CC748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3" w:history="1">
            <w:r w:rsidRPr="002611BE">
              <w:rPr>
                <w:rStyle w:val="Hyperlink"/>
                <w:noProof/>
              </w:rPr>
              <w:t>06 Data Preparation and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D66D" w14:textId="7712CF9B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4" w:history="1">
            <w:r w:rsidRPr="002611BE">
              <w:rPr>
                <w:rStyle w:val="Hyperlink"/>
                <w:noProof/>
              </w:rPr>
              <w:t>07 Validation Methods and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044B" w14:textId="5AF16264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5" w:history="1">
            <w:r w:rsidRPr="002611BE">
              <w:rPr>
                <w:rStyle w:val="Hyperlink"/>
                <w:noProof/>
              </w:rPr>
              <w:t>08 Dimensionality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6BEB" w14:textId="6836773A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6" w:history="1">
            <w:r w:rsidRPr="002611BE">
              <w:rPr>
                <w:rStyle w:val="Hyperlink"/>
                <w:noProof/>
              </w:rPr>
              <w:t>09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D276" w14:textId="079F20C2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7" w:history="1">
            <w:r w:rsidRPr="002611BE">
              <w:rPr>
                <w:rStyle w:val="Hyperlink"/>
                <w:noProof/>
              </w:rPr>
              <w:t>10 Neural Network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ECA1" w14:textId="293C572C" w:rsidR="000F669C" w:rsidRDefault="000F66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332908" w:history="1">
            <w:r w:rsidRPr="002611BE">
              <w:rPr>
                <w:rStyle w:val="Hyperlink"/>
                <w:noProof/>
              </w:rPr>
              <w:t>11 Neural Network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95EF" w14:textId="0AE8F3E0" w:rsidR="000F669C" w:rsidRDefault="000F669C">
          <w:r>
            <w:rPr>
              <w:b/>
              <w:bCs/>
              <w:noProof/>
            </w:rPr>
            <w:fldChar w:fldCharType="end"/>
          </w:r>
        </w:p>
      </w:sdtContent>
    </w:sdt>
    <w:p w14:paraId="36A67B6E" w14:textId="77777777" w:rsidR="000F669C" w:rsidRDefault="000F669C">
      <w:p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322949FE" w14:textId="6A4D6848" w:rsidR="000F669C" w:rsidRPr="000F669C" w:rsidRDefault="000F669C" w:rsidP="000F669C">
      <w:pPr>
        <w:pStyle w:val="Heading1"/>
        <w:rPr>
          <w:sz w:val="24"/>
          <w:szCs w:val="24"/>
        </w:rPr>
      </w:pPr>
      <w:bookmarkStart w:id="0" w:name="_Toc183332898"/>
      <w:r w:rsidRPr="000F669C">
        <w:rPr>
          <w:sz w:val="24"/>
          <w:szCs w:val="24"/>
        </w:rPr>
        <w:lastRenderedPageBreak/>
        <w:t>01 Machine Learning Fundamentals</w:t>
      </w:r>
      <w:bookmarkEnd w:id="0"/>
    </w:p>
    <w:p w14:paraId="3BAAC523" w14:textId="392AE136" w:rsidR="000F669C" w:rsidRPr="000F669C" w:rsidRDefault="000F669C" w:rsidP="000F669C">
      <w:p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 xml:space="preserve">It is very important that you attend this session as all the practical and formal information will be given. The lecture will be </w:t>
      </w:r>
      <w:proofErr w:type="gramStart"/>
      <w:r w:rsidRPr="000F669C">
        <w:rPr>
          <w:sz w:val="18"/>
          <w:szCs w:val="18"/>
          <w:lang w:val="en-US"/>
        </w:rPr>
        <w:t>held</w:t>
      </w:r>
      <w:proofErr w:type="gramEnd"/>
      <w:r w:rsidRPr="000F669C">
        <w:rPr>
          <w:sz w:val="18"/>
          <w:szCs w:val="18"/>
          <w:lang w:val="en-US"/>
        </w:rPr>
        <w:t xml:space="preserve"> by R. Brooks. Expect it to take up all 4 lessons.</w:t>
      </w:r>
    </w:p>
    <w:p w14:paraId="21599D6B" w14:textId="77777777" w:rsidR="000F669C" w:rsidRPr="000F669C" w:rsidRDefault="000F669C" w:rsidP="000F669C">
      <w:p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In this session we introduce the course, the assignments, and will go through how to complete a Machine Learning project from defining the problem to building the final model:</w:t>
      </w:r>
    </w:p>
    <w:p w14:paraId="05F8D336" w14:textId="77777777" w:rsidR="000F669C" w:rsidRPr="000F669C" w:rsidRDefault="000F669C" w:rsidP="000F669C">
      <w:pPr>
        <w:numPr>
          <w:ilvl w:val="0"/>
          <w:numId w:val="1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Explain what is meant by the term Machine Learning (ML)</w:t>
      </w:r>
    </w:p>
    <w:p w14:paraId="35CB8114" w14:textId="77777777" w:rsidR="000F669C" w:rsidRPr="000F669C" w:rsidRDefault="000F669C" w:rsidP="000F669C">
      <w:pPr>
        <w:numPr>
          <w:ilvl w:val="0"/>
          <w:numId w:val="1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 xml:space="preserve">Explain what is meant by supervised vs. unsupervised </w:t>
      </w:r>
      <w:proofErr w:type="spellStart"/>
      <w:r w:rsidRPr="000F669C">
        <w:rPr>
          <w:sz w:val="18"/>
          <w:szCs w:val="18"/>
          <w:lang w:val="en-US"/>
        </w:rPr>
        <w:t>learnin</w:t>
      </w:r>
      <w:proofErr w:type="spellEnd"/>
    </w:p>
    <w:p w14:paraId="5B23BA86" w14:textId="77777777" w:rsidR="000F669C" w:rsidRPr="000F669C" w:rsidRDefault="000F669C" w:rsidP="000F669C">
      <w:pPr>
        <w:numPr>
          <w:ilvl w:val="0"/>
          <w:numId w:val="1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 xml:space="preserve">Explain the overall difference between classification and </w:t>
      </w:r>
      <w:proofErr w:type="spellStart"/>
      <w:r w:rsidRPr="000F669C">
        <w:rPr>
          <w:sz w:val="18"/>
          <w:szCs w:val="18"/>
          <w:lang w:val="en-US"/>
        </w:rPr>
        <w:t>regressio</w:t>
      </w:r>
      <w:proofErr w:type="spellEnd"/>
    </w:p>
    <w:p w14:paraId="04B793DB" w14:textId="77777777" w:rsidR="000F669C" w:rsidRPr="000F669C" w:rsidRDefault="000F669C" w:rsidP="000F669C">
      <w:pPr>
        <w:numPr>
          <w:ilvl w:val="0"/>
          <w:numId w:val="1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Describe the "train-test" methodology</w:t>
      </w:r>
    </w:p>
    <w:p w14:paraId="11AFDEA0" w14:textId="77777777" w:rsidR="000F669C" w:rsidRPr="000F669C" w:rsidRDefault="000F669C" w:rsidP="000F669C">
      <w:pPr>
        <w:numPr>
          <w:ilvl w:val="0"/>
          <w:numId w:val="1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Introduction to the importance of mathematics in machine learning</w:t>
      </w:r>
    </w:p>
    <w:p w14:paraId="22FC5E18" w14:textId="77777777" w:rsidR="000F669C" w:rsidRPr="000F669C" w:rsidRDefault="000F669C" w:rsidP="000F669C">
      <w:pPr>
        <w:numPr>
          <w:ilvl w:val="0"/>
          <w:numId w:val="1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The role of linear algebra in representing data and models.</w:t>
      </w:r>
    </w:p>
    <w:p w14:paraId="46B27A83" w14:textId="77777777" w:rsidR="000F669C" w:rsidRPr="000F669C" w:rsidRDefault="000F669C" w:rsidP="000F669C">
      <w:pPr>
        <w:numPr>
          <w:ilvl w:val="0"/>
          <w:numId w:val="1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 xml:space="preserve">Intro to </w:t>
      </w:r>
      <w:proofErr w:type="spellStart"/>
      <w:r w:rsidRPr="000F669C">
        <w:rPr>
          <w:sz w:val="18"/>
          <w:szCs w:val="18"/>
          <w:lang w:val="en-US"/>
        </w:rPr>
        <w:t>Numpy</w:t>
      </w:r>
      <w:proofErr w:type="spellEnd"/>
      <w:r w:rsidRPr="000F669C">
        <w:rPr>
          <w:sz w:val="18"/>
          <w:szCs w:val="18"/>
          <w:lang w:val="en-US"/>
        </w:rPr>
        <w:t xml:space="preserve">, Pandas and </w:t>
      </w:r>
      <w:proofErr w:type="spellStart"/>
      <w:r w:rsidRPr="000F669C">
        <w:rPr>
          <w:sz w:val="18"/>
          <w:szCs w:val="18"/>
          <w:lang w:val="en-US"/>
        </w:rPr>
        <w:t>DataFrames</w:t>
      </w:r>
      <w:proofErr w:type="spellEnd"/>
      <w:r w:rsidRPr="000F669C">
        <w:rPr>
          <w:sz w:val="18"/>
          <w:szCs w:val="18"/>
          <w:lang w:val="en-US"/>
        </w:rPr>
        <w:t xml:space="preserve"> and working with Matrices as objects.</w:t>
      </w:r>
    </w:p>
    <w:p w14:paraId="4812CB7B" w14:textId="77777777" w:rsidR="000F669C" w:rsidRPr="000F669C" w:rsidRDefault="000F669C" w:rsidP="000F669C">
      <w:p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After attending this lecture, reading the corresponding part of the book and doing exercises, I expect you to be able to:</w:t>
      </w:r>
    </w:p>
    <w:p w14:paraId="14150A00" w14:textId="77777777" w:rsidR="000F669C" w:rsidRPr="000F669C" w:rsidRDefault="000F669C" w:rsidP="000F669C">
      <w:pPr>
        <w:numPr>
          <w:ilvl w:val="0"/>
          <w:numId w:val="2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Define and articulate the scope of a Machine Learning problem, including understanding the big picture and setting clear objectives</w:t>
      </w:r>
    </w:p>
    <w:p w14:paraId="062D4D16" w14:textId="77777777" w:rsidR="000F669C" w:rsidRPr="000F669C" w:rsidRDefault="000F669C" w:rsidP="000F669C">
      <w:pPr>
        <w:numPr>
          <w:ilvl w:val="0"/>
          <w:numId w:val="2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Understand why it is essential to perform model optimization and fine-tuning techniques to improve performance and achieve robustness in predictions, including understanding the importance of hyperparameter tuning.</w:t>
      </w:r>
    </w:p>
    <w:p w14:paraId="12F3097B" w14:textId="77777777" w:rsidR="000F669C" w:rsidRPr="000F669C" w:rsidRDefault="000F669C" w:rsidP="000F669C">
      <w:pPr>
        <w:numPr>
          <w:ilvl w:val="0"/>
          <w:numId w:val="2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Understand why mathematics, particularly linear algebra, calculus, and statistics, is fundamental to machine learning and its optimization processes</w:t>
      </w:r>
    </w:p>
    <w:p w14:paraId="10BF67E9" w14:textId="77777777" w:rsidR="000F669C" w:rsidRPr="000F669C" w:rsidRDefault="000F669C" w:rsidP="000F669C">
      <w:pPr>
        <w:numPr>
          <w:ilvl w:val="0"/>
          <w:numId w:val="2"/>
        </w:numPr>
        <w:rPr>
          <w:sz w:val="18"/>
          <w:szCs w:val="18"/>
        </w:rPr>
      </w:pPr>
      <w:r w:rsidRPr="000F669C">
        <w:rPr>
          <w:sz w:val="18"/>
          <w:szCs w:val="18"/>
          <w:lang w:val="en-US"/>
        </w:rPr>
        <w:t>Gain knowledge on how linear algebra facilitates the representation of machine learning data, models, and computations using arrays and matrices.</w:t>
      </w:r>
    </w:p>
    <w:p w14:paraId="3D6D1B7A" w14:textId="3EF0733F" w:rsidR="000F669C" w:rsidRDefault="000F669C">
      <w:r>
        <w:br w:type="page"/>
      </w:r>
    </w:p>
    <w:p w14:paraId="6E392267" w14:textId="77777777" w:rsidR="000F669C" w:rsidRPr="000F669C" w:rsidRDefault="000F669C" w:rsidP="000F669C">
      <w:pPr>
        <w:pStyle w:val="Heading1"/>
      </w:pPr>
      <w:bookmarkStart w:id="1" w:name="_Toc183332899"/>
      <w:r w:rsidRPr="000F669C">
        <w:lastRenderedPageBreak/>
        <w:t>02 Regression</w:t>
      </w:r>
      <w:bookmarkEnd w:id="1"/>
    </w:p>
    <w:p w14:paraId="60098EB9" w14:textId="77777777" w:rsidR="000F669C" w:rsidRPr="000F669C" w:rsidRDefault="000F669C" w:rsidP="000F669C">
      <w:pPr>
        <w:numPr>
          <w:ilvl w:val="0"/>
          <w:numId w:val="3"/>
        </w:numPr>
      </w:pPr>
      <w:r w:rsidRPr="000F669C">
        <w:t>Linear regression algorithms:</w:t>
      </w:r>
    </w:p>
    <w:p w14:paraId="69B53316" w14:textId="77777777" w:rsidR="000F669C" w:rsidRPr="000F669C" w:rsidRDefault="000F669C" w:rsidP="000F669C">
      <w:pPr>
        <w:numPr>
          <w:ilvl w:val="1"/>
          <w:numId w:val="3"/>
        </w:numPr>
      </w:pPr>
      <w:r w:rsidRPr="000F669C">
        <w:t>Ordinary Least Squares (OLS) regression</w:t>
      </w:r>
    </w:p>
    <w:p w14:paraId="6775B1B3" w14:textId="77777777" w:rsidR="000F669C" w:rsidRPr="000F669C" w:rsidRDefault="000F669C" w:rsidP="000F669C">
      <w:pPr>
        <w:numPr>
          <w:ilvl w:val="1"/>
          <w:numId w:val="3"/>
        </w:numPr>
      </w:pPr>
      <w:r w:rsidRPr="000F669C">
        <w:t>Ridge regression</w:t>
      </w:r>
    </w:p>
    <w:p w14:paraId="292F10A5" w14:textId="77777777" w:rsidR="000F669C" w:rsidRPr="000F669C" w:rsidRDefault="000F669C" w:rsidP="000F669C">
      <w:pPr>
        <w:numPr>
          <w:ilvl w:val="1"/>
          <w:numId w:val="3"/>
        </w:numPr>
      </w:pPr>
      <w:r w:rsidRPr="000F669C">
        <w:t>Lasso regression</w:t>
      </w:r>
    </w:p>
    <w:p w14:paraId="0D9E6402" w14:textId="77777777" w:rsidR="000F669C" w:rsidRPr="000F669C" w:rsidRDefault="000F669C" w:rsidP="000F669C">
      <w:pPr>
        <w:numPr>
          <w:ilvl w:val="0"/>
          <w:numId w:val="3"/>
        </w:numPr>
      </w:pPr>
      <w:r w:rsidRPr="000F669C">
        <w:t>R² performance metric for regression.</w:t>
      </w:r>
    </w:p>
    <w:p w14:paraId="106F60F1" w14:textId="77777777" w:rsidR="000F669C" w:rsidRPr="000F669C" w:rsidRDefault="000F669C" w:rsidP="000F669C">
      <w:pPr>
        <w:numPr>
          <w:ilvl w:val="0"/>
          <w:numId w:val="3"/>
        </w:numPr>
      </w:pPr>
      <w:r w:rsidRPr="000F669C">
        <w:t>Gradient Descent.</w:t>
      </w:r>
    </w:p>
    <w:p w14:paraId="1BE6CA94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7FF65F1C" w14:textId="77777777" w:rsidR="000F669C" w:rsidRPr="000F669C" w:rsidRDefault="000F669C" w:rsidP="000F669C">
      <w:pPr>
        <w:numPr>
          <w:ilvl w:val="0"/>
          <w:numId w:val="4"/>
        </w:numPr>
      </w:pPr>
      <w:r w:rsidRPr="000F669C">
        <w:t>Explain what is meant by "regression" and in which contexts to apply it</w:t>
      </w:r>
    </w:p>
    <w:p w14:paraId="29ABC316" w14:textId="77777777" w:rsidR="000F669C" w:rsidRPr="000F669C" w:rsidRDefault="000F669C" w:rsidP="000F669C">
      <w:pPr>
        <w:numPr>
          <w:ilvl w:val="0"/>
          <w:numId w:val="4"/>
        </w:numPr>
      </w:pPr>
      <w:r w:rsidRPr="000F669C">
        <w:t>Explain the following linear regression models, their strengths and weaknesses, and apply them in python:</w:t>
      </w:r>
    </w:p>
    <w:p w14:paraId="3D67FE08" w14:textId="77777777" w:rsidR="000F669C" w:rsidRPr="000F669C" w:rsidRDefault="000F669C" w:rsidP="000F669C">
      <w:pPr>
        <w:numPr>
          <w:ilvl w:val="1"/>
          <w:numId w:val="4"/>
        </w:numPr>
      </w:pPr>
      <w:r w:rsidRPr="000F669C">
        <w:t>Ordinary Least Squares (OLS) regression</w:t>
      </w:r>
    </w:p>
    <w:p w14:paraId="598946FB" w14:textId="77777777" w:rsidR="000F669C" w:rsidRPr="000F669C" w:rsidRDefault="000F669C" w:rsidP="000F669C">
      <w:pPr>
        <w:numPr>
          <w:ilvl w:val="1"/>
          <w:numId w:val="4"/>
        </w:numPr>
      </w:pPr>
      <w:r w:rsidRPr="000F669C">
        <w:t>Ridge regression</w:t>
      </w:r>
    </w:p>
    <w:p w14:paraId="0274EF5E" w14:textId="77777777" w:rsidR="000F669C" w:rsidRPr="000F669C" w:rsidRDefault="000F669C" w:rsidP="000F669C">
      <w:pPr>
        <w:numPr>
          <w:ilvl w:val="1"/>
          <w:numId w:val="4"/>
        </w:numPr>
      </w:pPr>
      <w:r w:rsidRPr="000F669C">
        <w:t>Lasso regression</w:t>
      </w:r>
    </w:p>
    <w:p w14:paraId="5B0F9701" w14:textId="77777777" w:rsidR="000F669C" w:rsidRPr="000F669C" w:rsidRDefault="000F669C" w:rsidP="000F669C">
      <w:pPr>
        <w:numPr>
          <w:ilvl w:val="1"/>
          <w:numId w:val="4"/>
        </w:numPr>
      </w:pPr>
      <w:r w:rsidRPr="000F669C">
        <w:t>Elastic Net Regression</w:t>
      </w:r>
    </w:p>
    <w:p w14:paraId="0020E181" w14:textId="77777777" w:rsidR="000F669C" w:rsidRPr="000F669C" w:rsidRDefault="000F669C" w:rsidP="000F669C">
      <w:pPr>
        <w:numPr>
          <w:ilvl w:val="0"/>
          <w:numId w:val="4"/>
        </w:numPr>
      </w:pPr>
      <w:r w:rsidRPr="000F669C">
        <w:t>Explain what is meant by the term "regularization" in an ML-context</w:t>
      </w:r>
    </w:p>
    <w:p w14:paraId="0877B7B5" w14:textId="77777777" w:rsidR="000F669C" w:rsidRPr="000F669C" w:rsidRDefault="000F669C" w:rsidP="000F669C">
      <w:pPr>
        <w:numPr>
          <w:ilvl w:val="0"/>
          <w:numId w:val="4"/>
        </w:numPr>
      </w:pPr>
      <w:r w:rsidRPr="000F669C">
        <w:t>Describe what is meant by "bias" and "variance" in relation to ML-algorithms</w:t>
      </w:r>
    </w:p>
    <w:p w14:paraId="73CF43D0" w14:textId="77777777" w:rsidR="000F669C" w:rsidRPr="000F669C" w:rsidRDefault="000F669C" w:rsidP="000F669C">
      <w:pPr>
        <w:numPr>
          <w:ilvl w:val="0"/>
          <w:numId w:val="4"/>
        </w:numPr>
      </w:pPr>
      <w:r w:rsidRPr="000F669C">
        <w:t>Explain the R²-metric for evaluating the performance of a linear regression algorithm</w:t>
      </w:r>
    </w:p>
    <w:p w14:paraId="71697F75" w14:textId="77777777" w:rsidR="000F669C" w:rsidRPr="000F669C" w:rsidRDefault="000F669C" w:rsidP="000F669C">
      <w:pPr>
        <w:numPr>
          <w:ilvl w:val="0"/>
          <w:numId w:val="4"/>
        </w:numPr>
      </w:pPr>
      <w:r w:rsidRPr="000F669C">
        <w:t>Explain the MSE metric</w:t>
      </w:r>
    </w:p>
    <w:p w14:paraId="774B94A0" w14:textId="77777777" w:rsidR="000F669C" w:rsidRPr="000F669C" w:rsidRDefault="000F669C" w:rsidP="000F669C">
      <w:pPr>
        <w:numPr>
          <w:ilvl w:val="0"/>
          <w:numId w:val="4"/>
        </w:numPr>
      </w:pPr>
      <w:r w:rsidRPr="000F669C">
        <w:t>Explain how regression models can be trained</w:t>
      </w:r>
    </w:p>
    <w:p w14:paraId="2982115A" w14:textId="03119B2E" w:rsidR="000F669C" w:rsidRDefault="000F669C">
      <w:r>
        <w:br w:type="page"/>
      </w:r>
    </w:p>
    <w:p w14:paraId="20EB6DCE" w14:textId="77777777" w:rsidR="000F669C" w:rsidRPr="000F669C" w:rsidRDefault="000F669C" w:rsidP="000F669C">
      <w:pPr>
        <w:pStyle w:val="Heading1"/>
      </w:pPr>
      <w:bookmarkStart w:id="2" w:name="_Toc183332900"/>
      <w:r w:rsidRPr="000F669C">
        <w:lastRenderedPageBreak/>
        <w:t>03 Tree-based Models</w:t>
      </w:r>
      <w:bookmarkEnd w:id="2"/>
    </w:p>
    <w:p w14:paraId="79778FCF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7AD4F0C1" w14:textId="77777777" w:rsidR="000F669C" w:rsidRPr="000F669C" w:rsidRDefault="000F669C" w:rsidP="000F669C">
      <w:pPr>
        <w:numPr>
          <w:ilvl w:val="0"/>
          <w:numId w:val="5"/>
        </w:numPr>
      </w:pPr>
      <w:r w:rsidRPr="000F669C">
        <w:t>Decision trees</w:t>
      </w:r>
    </w:p>
    <w:p w14:paraId="5625265B" w14:textId="77777777" w:rsidR="000F669C" w:rsidRPr="000F669C" w:rsidRDefault="000F669C" w:rsidP="000F669C">
      <w:pPr>
        <w:numPr>
          <w:ilvl w:val="0"/>
          <w:numId w:val="5"/>
        </w:numPr>
      </w:pPr>
      <w:r w:rsidRPr="000F669C">
        <w:t>Random forests</w:t>
      </w:r>
    </w:p>
    <w:p w14:paraId="6A3D4FD7" w14:textId="77777777" w:rsidR="000F669C" w:rsidRPr="000F669C" w:rsidRDefault="000F669C" w:rsidP="000F669C">
      <w:pPr>
        <w:numPr>
          <w:ilvl w:val="0"/>
          <w:numId w:val="5"/>
        </w:numPr>
      </w:pPr>
      <w:r w:rsidRPr="000F669C">
        <w:t>Gradient-boosted decision trees</w:t>
      </w:r>
    </w:p>
    <w:p w14:paraId="4D2CE2B1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4E01763E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Use and implement decision trees, random forests and gradient boosted decision trees in python.</w:t>
      </w:r>
    </w:p>
    <w:p w14:paraId="29220F7A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Describe the advantages and disadvantages of using decision trees, random forests and gradient boosted decision trees, respectively.</w:t>
      </w:r>
    </w:p>
    <w:p w14:paraId="1AB884D4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Visualize decision trees in different ways.</w:t>
      </w:r>
    </w:p>
    <w:p w14:paraId="33CC73C3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Extract and interpret feature importance.</w:t>
      </w:r>
    </w:p>
    <w:p w14:paraId="4581C2E7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Describe how the Gini impurity index can be used to determine which feature to branch off on.</w:t>
      </w:r>
    </w:p>
    <w:p w14:paraId="1E1EE133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Explain what is meant by pre-pruning.</w:t>
      </w:r>
    </w:p>
    <w:p w14:paraId="21B22DBB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Explain how random forests are random, including what is meant by bootstrapping and feature selection in this context.</w:t>
      </w:r>
    </w:p>
    <w:p w14:paraId="4B912E5B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Explain what is meant by soft voting.</w:t>
      </w:r>
    </w:p>
    <w:p w14:paraId="1BAC4795" w14:textId="77777777" w:rsidR="000F669C" w:rsidRPr="000F669C" w:rsidRDefault="000F669C" w:rsidP="000F669C">
      <w:pPr>
        <w:numPr>
          <w:ilvl w:val="0"/>
          <w:numId w:val="6"/>
        </w:numPr>
      </w:pPr>
      <w:r w:rsidRPr="000F669C">
        <w:t>Discuss different hyperparameters of tree-based methods, and how tuning these parameters influence the results.</w:t>
      </w:r>
    </w:p>
    <w:p w14:paraId="557ADA00" w14:textId="5912DB6A" w:rsidR="000F669C" w:rsidRDefault="000F669C">
      <w:r>
        <w:br w:type="page"/>
      </w:r>
    </w:p>
    <w:p w14:paraId="16132416" w14:textId="77777777" w:rsidR="000F669C" w:rsidRPr="000F669C" w:rsidRDefault="000F669C" w:rsidP="000F669C">
      <w:pPr>
        <w:pStyle w:val="Heading1"/>
      </w:pPr>
      <w:bookmarkStart w:id="3" w:name="_Toc183332901"/>
      <w:r w:rsidRPr="000F669C">
        <w:lastRenderedPageBreak/>
        <w:t>04 KNN and Logistic Regression</w:t>
      </w:r>
      <w:bookmarkEnd w:id="3"/>
    </w:p>
    <w:p w14:paraId="0A6BA689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5EE0947C" w14:textId="77777777" w:rsidR="000F669C" w:rsidRPr="000F669C" w:rsidRDefault="000F669C" w:rsidP="000F669C">
      <w:pPr>
        <w:numPr>
          <w:ilvl w:val="0"/>
          <w:numId w:val="7"/>
        </w:numPr>
      </w:pPr>
      <w:r w:rsidRPr="000F669C">
        <w:t>Accuracy</w:t>
      </w:r>
    </w:p>
    <w:p w14:paraId="68AD3428" w14:textId="77777777" w:rsidR="000F669C" w:rsidRPr="000F669C" w:rsidRDefault="000F669C" w:rsidP="000F669C">
      <w:pPr>
        <w:numPr>
          <w:ilvl w:val="0"/>
          <w:numId w:val="7"/>
        </w:numPr>
      </w:pPr>
      <w:r w:rsidRPr="000F669C">
        <w:t>Logistic Regression</w:t>
      </w:r>
    </w:p>
    <w:p w14:paraId="57B6DDF0" w14:textId="77777777" w:rsidR="000F669C" w:rsidRPr="000F669C" w:rsidRDefault="000F669C" w:rsidP="000F669C">
      <w:pPr>
        <w:numPr>
          <w:ilvl w:val="0"/>
          <w:numId w:val="7"/>
        </w:numPr>
      </w:pPr>
      <w:r w:rsidRPr="000F669C">
        <w:t>k-Nearest Neighbour</w:t>
      </w:r>
    </w:p>
    <w:p w14:paraId="1D6D203F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7E7AE57A" w14:textId="77777777" w:rsidR="000F669C" w:rsidRPr="000F669C" w:rsidRDefault="000F669C" w:rsidP="000F669C">
      <w:pPr>
        <w:numPr>
          <w:ilvl w:val="0"/>
          <w:numId w:val="8"/>
        </w:numPr>
      </w:pPr>
      <w:r w:rsidRPr="000F669C">
        <w:t>Train a logistic regression (LR) and k Nearest Neighbours (</w:t>
      </w:r>
      <w:proofErr w:type="spellStart"/>
      <w:r w:rsidRPr="000F669C">
        <w:t>kNN</w:t>
      </w:r>
      <w:proofErr w:type="spellEnd"/>
      <w:r w:rsidRPr="000F669C">
        <w:t xml:space="preserve">) algorithm on a dataset in </w:t>
      </w:r>
      <w:proofErr w:type="spellStart"/>
      <w:r w:rsidRPr="000F669C">
        <w:t>sklearn</w:t>
      </w:r>
      <w:proofErr w:type="spellEnd"/>
    </w:p>
    <w:p w14:paraId="4BC27C4B" w14:textId="77777777" w:rsidR="000F669C" w:rsidRPr="000F669C" w:rsidRDefault="000F669C" w:rsidP="000F669C">
      <w:pPr>
        <w:numPr>
          <w:ilvl w:val="0"/>
          <w:numId w:val="8"/>
        </w:numPr>
      </w:pPr>
      <w:r w:rsidRPr="000F669C">
        <w:t xml:space="preserve">Explain the principles behind the </w:t>
      </w:r>
      <w:proofErr w:type="spellStart"/>
      <w:r w:rsidRPr="000F669C">
        <w:t>kNN</w:t>
      </w:r>
      <w:proofErr w:type="spellEnd"/>
      <w:r w:rsidRPr="000F669C">
        <w:t xml:space="preserve"> algorithm</w:t>
      </w:r>
    </w:p>
    <w:p w14:paraId="7F273690" w14:textId="77777777" w:rsidR="000F669C" w:rsidRPr="000F669C" w:rsidRDefault="000F669C" w:rsidP="000F669C">
      <w:pPr>
        <w:numPr>
          <w:ilvl w:val="0"/>
          <w:numId w:val="8"/>
        </w:numPr>
      </w:pPr>
      <w:r w:rsidRPr="000F669C">
        <w:t>Explain the key ideas behind logistic regression and implement a logistic regression classifier in python.</w:t>
      </w:r>
    </w:p>
    <w:p w14:paraId="1E65330B" w14:textId="77777777" w:rsidR="000F669C" w:rsidRPr="000F669C" w:rsidRDefault="000F669C" w:rsidP="000F669C">
      <w:pPr>
        <w:numPr>
          <w:ilvl w:val="0"/>
          <w:numId w:val="8"/>
        </w:numPr>
      </w:pPr>
      <w:r w:rsidRPr="000F669C">
        <w:t>Explain the concept of “maximum likelihood” and how it is used.</w:t>
      </w:r>
    </w:p>
    <w:p w14:paraId="2B63E2DF" w14:textId="77777777" w:rsidR="000F669C" w:rsidRPr="000F669C" w:rsidRDefault="000F669C" w:rsidP="000F669C">
      <w:pPr>
        <w:numPr>
          <w:ilvl w:val="0"/>
          <w:numId w:val="8"/>
        </w:numPr>
      </w:pPr>
      <w:r w:rsidRPr="000F669C">
        <w:t>Explain and use L1 and L2 regularization in the context of logistic regression, and discuss the difference between these approaches, as well as the importance of the hyperparameter C.</w:t>
      </w:r>
    </w:p>
    <w:p w14:paraId="32034F7E" w14:textId="77777777" w:rsidR="000F669C" w:rsidRPr="000F669C" w:rsidRDefault="000F669C" w:rsidP="000F669C">
      <w:pPr>
        <w:numPr>
          <w:ilvl w:val="0"/>
          <w:numId w:val="8"/>
        </w:numPr>
      </w:pPr>
      <w:r w:rsidRPr="000F669C">
        <w:t>Discuss advantages and disadvantages of logistic regression.</w:t>
      </w:r>
    </w:p>
    <w:p w14:paraId="440D5D61" w14:textId="77777777" w:rsidR="000F669C" w:rsidRPr="000F669C" w:rsidRDefault="000F669C" w:rsidP="000F669C">
      <w:pPr>
        <w:numPr>
          <w:ilvl w:val="0"/>
          <w:numId w:val="8"/>
        </w:numPr>
      </w:pPr>
      <w:r w:rsidRPr="000F669C">
        <w:t>Explain what is meant by the "hyperparameters" of an algorithm</w:t>
      </w:r>
    </w:p>
    <w:p w14:paraId="43784F78" w14:textId="1DA1BEA3" w:rsidR="000F669C" w:rsidRDefault="000F669C">
      <w:r>
        <w:br w:type="page"/>
      </w:r>
    </w:p>
    <w:p w14:paraId="3B4CF776" w14:textId="77777777" w:rsidR="000F669C" w:rsidRPr="000F669C" w:rsidRDefault="000F669C" w:rsidP="000F669C">
      <w:pPr>
        <w:pStyle w:val="Heading1"/>
      </w:pPr>
      <w:bookmarkStart w:id="4" w:name="_Toc183332902"/>
      <w:r w:rsidRPr="000F669C">
        <w:lastRenderedPageBreak/>
        <w:t>05 Naïve Bayes and Support Vector Machines</w:t>
      </w:r>
      <w:bookmarkEnd w:id="4"/>
    </w:p>
    <w:p w14:paraId="7DE98A2B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03669B2C" w14:textId="77777777" w:rsidR="000F669C" w:rsidRPr="000F669C" w:rsidRDefault="000F669C" w:rsidP="000F669C">
      <w:r w:rsidRPr="000F669C">
        <w:t>This lecture will delve into more sophisticated classification methods within machine learning. We will explore the theory and application of Support Vector Machines (SVM) and Naive Bayes classifiers.</w:t>
      </w:r>
    </w:p>
    <w:p w14:paraId="125B8ABA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5CE5CDB2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>Explain support vectors for linearly separable data, and how support vectors influence the decision boundary.</w:t>
      </w:r>
    </w:p>
    <w:p w14:paraId="7711147B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>Explain and exemplify how adding new features can make non-linearly separable data linearly separable.</w:t>
      </w:r>
    </w:p>
    <w:p w14:paraId="654BA552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>Discuss the key ideas behind the kernel trick and how this is used in kernelized support vector machines.</w:t>
      </w:r>
    </w:p>
    <w:p w14:paraId="221237B2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>Discuss how, when using a Gaussian kernel, the hyperparameters C and γ influence the decision boundaries.</w:t>
      </w:r>
    </w:p>
    <w:p w14:paraId="2FEF79A3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>Discuss advantages and disadvantages of support vector machines.</w:t>
      </w:r>
    </w:p>
    <w:p w14:paraId="111A311E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>Understand the probabilistic foundations of the Naive Bayes classifier and its assumptions about feature independence.</w:t>
      </w:r>
    </w:p>
    <w:p w14:paraId="34DB09A4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>Describe the different types of Naive Bayes classifiers (e.g., Gaussian, Multinomial) and their appropriate application contexts.</w:t>
      </w:r>
    </w:p>
    <w:p w14:paraId="520DA5D4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 xml:space="preserve">Apply a Naive Bayes classifier to text data and other types of datasets using </w:t>
      </w:r>
      <w:proofErr w:type="spellStart"/>
      <w:r w:rsidRPr="000F669C">
        <w:t>sklearn</w:t>
      </w:r>
      <w:proofErr w:type="spellEnd"/>
      <w:r w:rsidRPr="000F669C">
        <w:t>.</w:t>
      </w:r>
    </w:p>
    <w:p w14:paraId="709F9A44" w14:textId="77777777" w:rsidR="000F669C" w:rsidRPr="000F669C" w:rsidRDefault="000F669C" w:rsidP="000F669C">
      <w:pPr>
        <w:numPr>
          <w:ilvl w:val="0"/>
          <w:numId w:val="9"/>
        </w:numPr>
      </w:pPr>
      <w:r w:rsidRPr="000F669C">
        <w:t xml:space="preserve">Discuss the concept of hyperparameters in the context of SVM and Naive </w:t>
      </w:r>
      <w:proofErr w:type="gramStart"/>
      <w:r w:rsidRPr="000F669C">
        <w:t>Bayes, and</w:t>
      </w:r>
      <w:proofErr w:type="gramEnd"/>
      <w:r w:rsidRPr="000F669C">
        <w:t xml:space="preserve"> demonstrate how to tune them to improve model performance.</w:t>
      </w:r>
    </w:p>
    <w:p w14:paraId="611B3167" w14:textId="2EE3DB28" w:rsidR="000F669C" w:rsidRDefault="000F669C">
      <w:r>
        <w:br w:type="page"/>
      </w:r>
    </w:p>
    <w:p w14:paraId="765B62CC" w14:textId="476C234F" w:rsidR="009D12E1" w:rsidRDefault="000F669C" w:rsidP="000F669C">
      <w:pPr>
        <w:pStyle w:val="Heading1"/>
      </w:pPr>
      <w:bookmarkStart w:id="5" w:name="_Toc183332903"/>
      <w:r w:rsidRPr="000F669C">
        <w:lastRenderedPageBreak/>
        <w:t>06 Data Preparation and Feature Engineering</w:t>
      </w:r>
      <w:bookmarkEnd w:id="5"/>
    </w:p>
    <w:p w14:paraId="59DB64AD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50B2252D" w14:textId="77777777" w:rsidR="000F669C" w:rsidRPr="000F669C" w:rsidRDefault="000F669C" w:rsidP="000F669C">
      <w:pPr>
        <w:numPr>
          <w:ilvl w:val="0"/>
          <w:numId w:val="10"/>
        </w:numPr>
      </w:pPr>
      <w:r w:rsidRPr="000F669C">
        <w:t>Data cleaning: What to do with missing values, outliers, nonsensical values</w:t>
      </w:r>
    </w:p>
    <w:p w14:paraId="5D491181" w14:textId="77777777" w:rsidR="000F669C" w:rsidRPr="000F669C" w:rsidRDefault="000F669C" w:rsidP="000F669C">
      <w:pPr>
        <w:numPr>
          <w:ilvl w:val="0"/>
          <w:numId w:val="10"/>
        </w:numPr>
      </w:pPr>
      <w:r w:rsidRPr="000F669C">
        <w:t>Box Plots and other exploratory visualisations</w:t>
      </w:r>
    </w:p>
    <w:p w14:paraId="573159C1" w14:textId="77777777" w:rsidR="000F669C" w:rsidRPr="000F669C" w:rsidRDefault="000F669C" w:rsidP="000F669C">
      <w:pPr>
        <w:numPr>
          <w:ilvl w:val="0"/>
          <w:numId w:val="10"/>
        </w:numPr>
      </w:pPr>
      <w:r w:rsidRPr="000F669C">
        <w:t>Data imputation</w:t>
      </w:r>
    </w:p>
    <w:p w14:paraId="1B4D1D6D" w14:textId="77777777" w:rsidR="000F669C" w:rsidRPr="000F669C" w:rsidRDefault="000F669C" w:rsidP="000F669C">
      <w:pPr>
        <w:numPr>
          <w:ilvl w:val="0"/>
          <w:numId w:val="10"/>
        </w:numPr>
      </w:pPr>
      <w:r w:rsidRPr="000F669C">
        <w:t>Feature engineering:</w:t>
      </w:r>
    </w:p>
    <w:p w14:paraId="786EB00B" w14:textId="77777777" w:rsidR="000F669C" w:rsidRPr="000F669C" w:rsidRDefault="000F669C" w:rsidP="000F669C">
      <w:pPr>
        <w:numPr>
          <w:ilvl w:val="1"/>
          <w:numId w:val="10"/>
        </w:numPr>
      </w:pPr>
      <w:r w:rsidRPr="000F669C">
        <w:t>Dummy variables</w:t>
      </w:r>
    </w:p>
    <w:p w14:paraId="496480D8" w14:textId="77777777" w:rsidR="000F669C" w:rsidRPr="000F669C" w:rsidRDefault="000F669C" w:rsidP="000F669C">
      <w:pPr>
        <w:numPr>
          <w:ilvl w:val="1"/>
          <w:numId w:val="10"/>
        </w:numPr>
      </w:pPr>
      <w:r w:rsidRPr="000F669C">
        <w:t>Scaling</w:t>
      </w:r>
    </w:p>
    <w:p w14:paraId="2FAFB935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0360FED3" w14:textId="77777777" w:rsidR="000F669C" w:rsidRPr="000F669C" w:rsidRDefault="000F669C" w:rsidP="000F669C">
      <w:pPr>
        <w:numPr>
          <w:ilvl w:val="0"/>
          <w:numId w:val="11"/>
        </w:numPr>
      </w:pPr>
      <w:r w:rsidRPr="000F669C">
        <w:t>Know how to approach features and when to drop and/or engineer them for your specific purposes</w:t>
      </w:r>
    </w:p>
    <w:p w14:paraId="3B1C8C97" w14:textId="77777777" w:rsidR="000F669C" w:rsidRPr="000F669C" w:rsidRDefault="000F669C" w:rsidP="000F669C">
      <w:pPr>
        <w:numPr>
          <w:ilvl w:val="0"/>
          <w:numId w:val="11"/>
        </w:numPr>
      </w:pPr>
      <w:r w:rsidRPr="000F669C">
        <w:t>Prepare a dataset for ML. Specifically, you should be able to explain and perform each of the operations below:</w:t>
      </w:r>
    </w:p>
    <w:p w14:paraId="514A4F93" w14:textId="77777777" w:rsidR="000F669C" w:rsidRPr="000F669C" w:rsidRDefault="000F669C" w:rsidP="000F669C">
      <w:pPr>
        <w:numPr>
          <w:ilvl w:val="1"/>
          <w:numId w:val="11"/>
        </w:numPr>
      </w:pPr>
      <w:r w:rsidRPr="000F669C">
        <w:t>Handle missing values/</w:t>
      </w:r>
      <w:proofErr w:type="spellStart"/>
      <w:r w:rsidRPr="000F669C">
        <w:t>NaN</w:t>
      </w:r>
      <w:proofErr w:type="spellEnd"/>
      <w:r w:rsidRPr="000F669C">
        <w:t>-values in appropriate ways</w:t>
      </w:r>
    </w:p>
    <w:p w14:paraId="2ADBA8A0" w14:textId="77777777" w:rsidR="000F669C" w:rsidRPr="000F669C" w:rsidRDefault="000F669C" w:rsidP="000F669C">
      <w:pPr>
        <w:numPr>
          <w:ilvl w:val="1"/>
          <w:numId w:val="11"/>
        </w:numPr>
      </w:pPr>
      <w:r w:rsidRPr="000F669C">
        <w:t>Identify and handle outliers using a boxplot</w:t>
      </w:r>
    </w:p>
    <w:p w14:paraId="47E0BD05" w14:textId="77777777" w:rsidR="000F669C" w:rsidRPr="000F669C" w:rsidRDefault="000F669C" w:rsidP="000F669C">
      <w:pPr>
        <w:numPr>
          <w:ilvl w:val="1"/>
          <w:numId w:val="11"/>
        </w:numPr>
      </w:pPr>
      <w:r w:rsidRPr="000F669C">
        <w:t>Create dummy variables</w:t>
      </w:r>
    </w:p>
    <w:p w14:paraId="13C039D1" w14:textId="77777777" w:rsidR="000F669C" w:rsidRPr="000F669C" w:rsidRDefault="000F669C" w:rsidP="000F669C">
      <w:pPr>
        <w:numPr>
          <w:ilvl w:val="1"/>
          <w:numId w:val="11"/>
        </w:numPr>
      </w:pPr>
      <w:r w:rsidRPr="000F669C">
        <w:t>Scale/normalize variables</w:t>
      </w:r>
    </w:p>
    <w:p w14:paraId="5076C7F6" w14:textId="77777777" w:rsidR="000F669C" w:rsidRPr="000F669C" w:rsidRDefault="000F669C" w:rsidP="000F669C">
      <w:pPr>
        <w:numPr>
          <w:ilvl w:val="1"/>
          <w:numId w:val="11"/>
        </w:numPr>
      </w:pPr>
      <w:r w:rsidRPr="000F669C">
        <w:t>Create a bag-of-words-representation for text-data</w:t>
      </w:r>
    </w:p>
    <w:p w14:paraId="1E5BA593" w14:textId="445A4E1E" w:rsidR="000F669C" w:rsidRDefault="000F669C">
      <w:r>
        <w:br w:type="page"/>
      </w:r>
    </w:p>
    <w:p w14:paraId="1FD19249" w14:textId="77777777" w:rsidR="000F669C" w:rsidRPr="000F669C" w:rsidRDefault="000F669C" w:rsidP="000F669C">
      <w:pPr>
        <w:pStyle w:val="Heading1"/>
      </w:pPr>
      <w:bookmarkStart w:id="6" w:name="_Toc183332904"/>
      <w:r w:rsidRPr="000F669C">
        <w:lastRenderedPageBreak/>
        <w:t>07 Validation Methods and Performance Metrics</w:t>
      </w:r>
      <w:bookmarkEnd w:id="6"/>
    </w:p>
    <w:p w14:paraId="6651CA5E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6ACD5E33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The train/test-</w:t>
      </w:r>
      <w:proofErr w:type="spellStart"/>
      <w:r w:rsidRPr="000F669C">
        <w:t>methodelogy</w:t>
      </w:r>
      <w:proofErr w:type="spellEnd"/>
    </w:p>
    <w:p w14:paraId="63A3B380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The validation set methodology</w:t>
      </w:r>
    </w:p>
    <w:p w14:paraId="1A2A21C6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The cross-validation methodology</w:t>
      </w:r>
    </w:p>
    <w:p w14:paraId="5D5E6E76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The leave-one-out-methodology</w:t>
      </w:r>
    </w:p>
    <w:p w14:paraId="0AC0944A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Accuracy</w:t>
      </w:r>
    </w:p>
    <w:p w14:paraId="1905922F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Confusion matrix</w:t>
      </w:r>
    </w:p>
    <w:p w14:paraId="05C5CA81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Recall</w:t>
      </w:r>
    </w:p>
    <w:p w14:paraId="0FF65789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Precision</w:t>
      </w:r>
    </w:p>
    <w:p w14:paraId="7888DDBC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F1-score</w:t>
      </w:r>
    </w:p>
    <w:p w14:paraId="35AF73A0" w14:textId="77777777" w:rsidR="000F669C" w:rsidRPr="000F669C" w:rsidRDefault="000F669C" w:rsidP="000F669C">
      <w:pPr>
        <w:numPr>
          <w:ilvl w:val="0"/>
          <w:numId w:val="12"/>
        </w:numPr>
      </w:pPr>
      <w:r w:rsidRPr="000F669C">
        <w:t>Precision-recall-curve</w:t>
      </w:r>
    </w:p>
    <w:p w14:paraId="26F3A48F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6BFCB6D9" w14:textId="77777777" w:rsidR="000F669C" w:rsidRPr="000F669C" w:rsidRDefault="000F669C" w:rsidP="000F669C">
      <w:pPr>
        <w:numPr>
          <w:ilvl w:val="0"/>
          <w:numId w:val="13"/>
        </w:numPr>
      </w:pPr>
      <w:r w:rsidRPr="000F669C">
        <w:t>Describe the "validation set"-methodology</w:t>
      </w:r>
    </w:p>
    <w:p w14:paraId="58FF85D0" w14:textId="77777777" w:rsidR="000F669C" w:rsidRPr="000F669C" w:rsidRDefault="000F669C" w:rsidP="000F669C">
      <w:pPr>
        <w:numPr>
          <w:ilvl w:val="0"/>
          <w:numId w:val="13"/>
        </w:numPr>
      </w:pPr>
      <w:r w:rsidRPr="000F669C">
        <w:t>Describe the "cross validation"-methodology</w:t>
      </w:r>
    </w:p>
    <w:p w14:paraId="5DBD5474" w14:textId="77777777" w:rsidR="000F669C" w:rsidRPr="000F669C" w:rsidRDefault="000F669C" w:rsidP="000F669C">
      <w:pPr>
        <w:numPr>
          <w:ilvl w:val="0"/>
          <w:numId w:val="13"/>
        </w:numPr>
      </w:pPr>
      <w:r w:rsidRPr="000F669C">
        <w:t>Describe the "leave one out"-methodology</w:t>
      </w:r>
    </w:p>
    <w:p w14:paraId="435DC274" w14:textId="77777777" w:rsidR="000F669C" w:rsidRPr="000F669C" w:rsidRDefault="000F669C" w:rsidP="000F669C">
      <w:pPr>
        <w:numPr>
          <w:ilvl w:val="0"/>
          <w:numId w:val="13"/>
        </w:numPr>
      </w:pPr>
      <w:r w:rsidRPr="000F669C">
        <w:t xml:space="preserve">Apply each of the 3 methodologies above in </w:t>
      </w:r>
      <w:proofErr w:type="spellStart"/>
      <w:r w:rsidRPr="000F669C">
        <w:t>sklearn</w:t>
      </w:r>
      <w:proofErr w:type="spellEnd"/>
    </w:p>
    <w:p w14:paraId="7EF9AD96" w14:textId="77777777" w:rsidR="000F669C" w:rsidRPr="000F669C" w:rsidRDefault="000F669C" w:rsidP="000F669C">
      <w:pPr>
        <w:numPr>
          <w:ilvl w:val="0"/>
          <w:numId w:val="13"/>
        </w:numPr>
      </w:pPr>
      <w:r w:rsidRPr="000F669C">
        <w:t xml:space="preserve">Do hyperparameter tuning in </w:t>
      </w:r>
      <w:proofErr w:type="spellStart"/>
      <w:r w:rsidRPr="000F669C">
        <w:t>sklearn</w:t>
      </w:r>
      <w:proofErr w:type="spellEnd"/>
      <w:r w:rsidRPr="000F669C">
        <w:t xml:space="preserve"> using each of the 3 methodologies above (e.g. using the </w:t>
      </w:r>
      <w:proofErr w:type="spellStart"/>
      <w:r w:rsidRPr="000F669C">
        <w:t>GridSearchCV</w:t>
      </w:r>
      <w:proofErr w:type="spellEnd"/>
      <w:r w:rsidRPr="000F669C">
        <w:t xml:space="preserve">-function in </w:t>
      </w:r>
      <w:proofErr w:type="spellStart"/>
      <w:r w:rsidRPr="000F669C">
        <w:t>sklearn</w:t>
      </w:r>
      <w:proofErr w:type="spellEnd"/>
      <w:r w:rsidRPr="000F669C">
        <w:t>)</w:t>
      </w:r>
    </w:p>
    <w:p w14:paraId="4B853E57" w14:textId="77777777" w:rsidR="000F669C" w:rsidRPr="000F669C" w:rsidRDefault="000F669C" w:rsidP="000F669C">
      <w:pPr>
        <w:numPr>
          <w:ilvl w:val="0"/>
          <w:numId w:val="13"/>
        </w:numPr>
      </w:pPr>
      <w:r w:rsidRPr="000F669C">
        <w:t>Explain and calculate (in python) the following performance metrics for supervised classification:</w:t>
      </w:r>
    </w:p>
    <w:p w14:paraId="51B56A58" w14:textId="77777777" w:rsidR="000F669C" w:rsidRPr="000F669C" w:rsidRDefault="000F669C" w:rsidP="000F669C">
      <w:pPr>
        <w:numPr>
          <w:ilvl w:val="1"/>
          <w:numId w:val="13"/>
        </w:numPr>
      </w:pPr>
      <w:r w:rsidRPr="000F669C">
        <w:t>Confusion matrix</w:t>
      </w:r>
    </w:p>
    <w:p w14:paraId="37BD8A89" w14:textId="77777777" w:rsidR="000F669C" w:rsidRPr="000F669C" w:rsidRDefault="000F669C" w:rsidP="000F669C">
      <w:pPr>
        <w:numPr>
          <w:ilvl w:val="1"/>
          <w:numId w:val="13"/>
        </w:numPr>
      </w:pPr>
      <w:r w:rsidRPr="000F669C">
        <w:t>Accuracy</w:t>
      </w:r>
    </w:p>
    <w:p w14:paraId="7D787811" w14:textId="77777777" w:rsidR="000F669C" w:rsidRPr="000F669C" w:rsidRDefault="000F669C" w:rsidP="000F669C">
      <w:pPr>
        <w:numPr>
          <w:ilvl w:val="1"/>
          <w:numId w:val="13"/>
        </w:numPr>
      </w:pPr>
      <w:r w:rsidRPr="000F669C">
        <w:t xml:space="preserve">Recall </w:t>
      </w:r>
      <w:proofErr w:type="gramStart"/>
      <w:r w:rsidRPr="000F669C">
        <w:t>( =</w:t>
      </w:r>
      <w:proofErr w:type="gramEnd"/>
      <w:r w:rsidRPr="000F669C">
        <w:t xml:space="preserve"> "True Positive Rate" (TPR) )</w:t>
      </w:r>
    </w:p>
    <w:p w14:paraId="11A31D43" w14:textId="77777777" w:rsidR="000F669C" w:rsidRPr="000F669C" w:rsidRDefault="000F669C" w:rsidP="000F669C">
      <w:pPr>
        <w:numPr>
          <w:ilvl w:val="1"/>
          <w:numId w:val="13"/>
        </w:numPr>
      </w:pPr>
      <w:r w:rsidRPr="000F669C">
        <w:t xml:space="preserve">Precision </w:t>
      </w:r>
      <w:proofErr w:type="gramStart"/>
      <w:r w:rsidRPr="000F669C">
        <w:t>( =</w:t>
      </w:r>
      <w:proofErr w:type="gramEnd"/>
      <w:r w:rsidRPr="000F669C">
        <w:t xml:space="preserve"> "Positive Prediction Rate" (PPR) )</w:t>
      </w:r>
    </w:p>
    <w:p w14:paraId="39A65B32" w14:textId="77777777" w:rsidR="000F669C" w:rsidRPr="000F669C" w:rsidRDefault="000F669C" w:rsidP="000F669C">
      <w:pPr>
        <w:numPr>
          <w:ilvl w:val="1"/>
          <w:numId w:val="13"/>
        </w:numPr>
      </w:pPr>
      <w:r w:rsidRPr="000F669C">
        <w:t>F1-score</w:t>
      </w:r>
    </w:p>
    <w:p w14:paraId="3E056E6C" w14:textId="77777777" w:rsidR="000F669C" w:rsidRPr="000F669C" w:rsidRDefault="000F669C" w:rsidP="000F669C">
      <w:pPr>
        <w:numPr>
          <w:ilvl w:val="1"/>
          <w:numId w:val="13"/>
        </w:numPr>
      </w:pPr>
      <w:r w:rsidRPr="000F669C">
        <w:t>Precision-recall-curve</w:t>
      </w:r>
    </w:p>
    <w:p w14:paraId="5773A79E" w14:textId="7D40D33E" w:rsidR="000F669C" w:rsidRDefault="000F669C">
      <w:r>
        <w:br w:type="page"/>
      </w:r>
    </w:p>
    <w:p w14:paraId="78D25A12" w14:textId="77777777" w:rsidR="000F669C" w:rsidRPr="000F669C" w:rsidRDefault="000F669C" w:rsidP="000F669C">
      <w:pPr>
        <w:pStyle w:val="Heading1"/>
      </w:pPr>
      <w:bookmarkStart w:id="7" w:name="_Toc183332905"/>
      <w:r w:rsidRPr="000F669C">
        <w:lastRenderedPageBreak/>
        <w:t>08 Dimensionality reduction</w:t>
      </w:r>
      <w:bookmarkEnd w:id="7"/>
    </w:p>
    <w:p w14:paraId="5AF58CF2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192D16E7" w14:textId="77777777" w:rsidR="000F669C" w:rsidRPr="000F669C" w:rsidRDefault="000F669C" w:rsidP="000F669C">
      <w:pPr>
        <w:numPr>
          <w:ilvl w:val="0"/>
          <w:numId w:val="14"/>
        </w:numPr>
      </w:pPr>
      <w:r w:rsidRPr="000F669C">
        <w:t>Principal component analysis (PCA)</w:t>
      </w:r>
    </w:p>
    <w:p w14:paraId="71D4607A" w14:textId="77777777" w:rsidR="000F669C" w:rsidRPr="000F669C" w:rsidRDefault="000F669C" w:rsidP="000F669C">
      <w:pPr>
        <w:numPr>
          <w:ilvl w:val="0"/>
          <w:numId w:val="14"/>
        </w:numPr>
      </w:pPr>
      <w:r w:rsidRPr="000F669C">
        <w:t>t-distributed stochastic neighbor embedding (t-SNE)</w:t>
      </w:r>
    </w:p>
    <w:p w14:paraId="7B8609E0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6035C365" w14:textId="77777777" w:rsidR="000F669C" w:rsidRPr="000F669C" w:rsidRDefault="000F669C" w:rsidP="000F669C">
      <w:pPr>
        <w:numPr>
          <w:ilvl w:val="0"/>
          <w:numId w:val="15"/>
        </w:numPr>
      </w:pPr>
      <w:r w:rsidRPr="000F669C">
        <w:t xml:space="preserve">Use </w:t>
      </w:r>
      <w:proofErr w:type="gramStart"/>
      <w:r w:rsidRPr="000F669C">
        <w:t>principle</w:t>
      </w:r>
      <w:proofErr w:type="gramEnd"/>
      <w:r w:rsidRPr="000F669C">
        <w:t xml:space="preserve"> component analysis (PCA) to reduce the dimensions of your dataset</w:t>
      </w:r>
    </w:p>
    <w:p w14:paraId="0995DEA0" w14:textId="77777777" w:rsidR="000F669C" w:rsidRPr="000F669C" w:rsidRDefault="000F669C" w:rsidP="000F669C">
      <w:pPr>
        <w:numPr>
          <w:ilvl w:val="0"/>
          <w:numId w:val="15"/>
        </w:numPr>
      </w:pPr>
      <w:r w:rsidRPr="000F669C">
        <w:t>Describe how PCA can be used for clustering analyses</w:t>
      </w:r>
    </w:p>
    <w:p w14:paraId="558A46F0" w14:textId="77777777" w:rsidR="000F669C" w:rsidRPr="000F669C" w:rsidRDefault="000F669C" w:rsidP="000F669C">
      <w:pPr>
        <w:numPr>
          <w:ilvl w:val="0"/>
          <w:numId w:val="15"/>
        </w:numPr>
      </w:pPr>
      <w:r w:rsidRPr="000F669C">
        <w:t>Create 2-dimensional clustering-plots in python using PCA and t-SNE</w:t>
      </w:r>
    </w:p>
    <w:p w14:paraId="3AF4DED8" w14:textId="7ECED862" w:rsidR="000F669C" w:rsidRDefault="000F669C">
      <w:r>
        <w:br w:type="page"/>
      </w:r>
    </w:p>
    <w:p w14:paraId="11F3F022" w14:textId="77777777" w:rsidR="000F669C" w:rsidRPr="000F669C" w:rsidRDefault="000F669C" w:rsidP="000F669C">
      <w:pPr>
        <w:pStyle w:val="Heading1"/>
      </w:pPr>
      <w:bookmarkStart w:id="8" w:name="_Toc183332906"/>
      <w:r w:rsidRPr="000F669C">
        <w:lastRenderedPageBreak/>
        <w:t>09 Clustering</w:t>
      </w:r>
      <w:bookmarkEnd w:id="8"/>
    </w:p>
    <w:p w14:paraId="169EF672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6B61442F" w14:textId="77777777" w:rsidR="000F669C" w:rsidRPr="000F669C" w:rsidRDefault="000F669C" w:rsidP="000F669C">
      <w:pPr>
        <w:numPr>
          <w:ilvl w:val="0"/>
          <w:numId w:val="16"/>
        </w:numPr>
      </w:pPr>
      <w:r w:rsidRPr="000F669C">
        <w:t>k means</w:t>
      </w:r>
    </w:p>
    <w:p w14:paraId="0D81B7F0" w14:textId="77777777" w:rsidR="000F669C" w:rsidRPr="000F669C" w:rsidRDefault="000F669C" w:rsidP="000F669C">
      <w:pPr>
        <w:numPr>
          <w:ilvl w:val="0"/>
          <w:numId w:val="16"/>
        </w:numPr>
      </w:pPr>
      <w:r w:rsidRPr="000F669C">
        <w:t>Hierarchical clustering</w:t>
      </w:r>
    </w:p>
    <w:p w14:paraId="447A2537" w14:textId="77777777" w:rsidR="000F669C" w:rsidRPr="000F669C" w:rsidRDefault="000F669C" w:rsidP="000F669C">
      <w:pPr>
        <w:numPr>
          <w:ilvl w:val="0"/>
          <w:numId w:val="16"/>
        </w:numPr>
      </w:pPr>
      <w:r w:rsidRPr="000F669C">
        <w:t>DBSCAN</w:t>
      </w:r>
    </w:p>
    <w:p w14:paraId="1CF27D35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1DBA2602" w14:textId="77777777" w:rsidR="000F669C" w:rsidRPr="000F669C" w:rsidRDefault="000F669C" w:rsidP="000F669C">
      <w:pPr>
        <w:numPr>
          <w:ilvl w:val="0"/>
          <w:numId w:val="17"/>
        </w:numPr>
      </w:pPr>
      <w:r w:rsidRPr="000F669C">
        <w:t>Describe the following clustering algorithms along with their advantages and disadvantages:</w:t>
      </w:r>
    </w:p>
    <w:p w14:paraId="0950E6B5" w14:textId="77777777" w:rsidR="000F669C" w:rsidRPr="000F669C" w:rsidRDefault="000F669C" w:rsidP="000F669C">
      <w:pPr>
        <w:numPr>
          <w:ilvl w:val="1"/>
          <w:numId w:val="17"/>
        </w:numPr>
      </w:pPr>
      <w:r w:rsidRPr="000F669C">
        <w:t>k-Means</w:t>
      </w:r>
    </w:p>
    <w:p w14:paraId="7FAF6845" w14:textId="77777777" w:rsidR="000F669C" w:rsidRPr="000F669C" w:rsidRDefault="000F669C" w:rsidP="000F669C">
      <w:pPr>
        <w:numPr>
          <w:ilvl w:val="1"/>
          <w:numId w:val="17"/>
        </w:numPr>
      </w:pPr>
      <w:r w:rsidRPr="000F669C">
        <w:t>Agglomerative clustering</w:t>
      </w:r>
    </w:p>
    <w:p w14:paraId="074019F4" w14:textId="77777777" w:rsidR="000F669C" w:rsidRPr="000F669C" w:rsidRDefault="000F669C" w:rsidP="000F669C">
      <w:pPr>
        <w:numPr>
          <w:ilvl w:val="1"/>
          <w:numId w:val="17"/>
        </w:numPr>
      </w:pPr>
      <w:r w:rsidRPr="000F669C">
        <w:t>DBSCAN</w:t>
      </w:r>
    </w:p>
    <w:p w14:paraId="413054EC" w14:textId="77777777" w:rsidR="000F669C" w:rsidRPr="000F669C" w:rsidRDefault="000F669C" w:rsidP="000F669C">
      <w:pPr>
        <w:numPr>
          <w:ilvl w:val="0"/>
          <w:numId w:val="17"/>
        </w:numPr>
      </w:pPr>
      <w:r w:rsidRPr="000F669C">
        <w:t>Apply the above clustering algorithms in Python</w:t>
      </w:r>
    </w:p>
    <w:p w14:paraId="7636ACCF" w14:textId="77777777" w:rsidR="000F669C" w:rsidRPr="000F669C" w:rsidRDefault="000F669C" w:rsidP="000F669C">
      <w:pPr>
        <w:numPr>
          <w:ilvl w:val="0"/>
          <w:numId w:val="17"/>
        </w:numPr>
      </w:pPr>
      <w:r w:rsidRPr="000F669C">
        <w:t>Evaluate clustering algorithms (e.g. by inspecting the output in 2D-plots or in other ways inspecting which elements are clustered together).</w:t>
      </w:r>
    </w:p>
    <w:p w14:paraId="2A90818E" w14:textId="77777777" w:rsidR="000F669C" w:rsidRPr="000F669C" w:rsidRDefault="000F669C" w:rsidP="000F669C">
      <w:pPr>
        <w:numPr>
          <w:ilvl w:val="0"/>
          <w:numId w:val="17"/>
        </w:numPr>
      </w:pPr>
      <w:r w:rsidRPr="000F669C">
        <w:t>Use a dendrogram to determine the optimal number of clusters</w:t>
      </w:r>
    </w:p>
    <w:p w14:paraId="60501166" w14:textId="0B62215B" w:rsidR="000F669C" w:rsidRDefault="000F669C">
      <w:r>
        <w:br w:type="page"/>
      </w:r>
    </w:p>
    <w:p w14:paraId="35EB703B" w14:textId="77777777" w:rsidR="000F669C" w:rsidRPr="000F669C" w:rsidRDefault="000F669C" w:rsidP="000F669C">
      <w:pPr>
        <w:pStyle w:val="Heading1"/>
      </w:pPr>
      <w:bookmarkStart w:id="9" w:name="_Toc183332907"/>
      <w:r w:rsidRPr="000F669C">
        <w:lastRenderedPageBreak/>
        <w:t>10 Neural Networks 1</w:t>
      </w:r>
      <w:bookmarkEnd w:id="9"/>
    </w:p>
    <w:p w14:paraId="556F3EA2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27C2B3CE" w14:textId="77777777" w:rsidR="000F669C" w:rsidRPr="000F669C" w:rsidRDefault="000F669C" w:rsidP="000F669C">
      <w:r w:rsidRPr="000F669C">
        <w:t>Fundamental aspects of neural networks. </w:t>
      </w:r>
    </w:p>
    <w:p w14:paraId="7378AF56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77EB7DB6" w14:textId="77777777" w:rsidR="000F669C" w:rsidRPr="000F669C" w:rsidRDefault="000F669C" w:rsidP="000F669C">
      <w:pPr>
        <w:numPr>
          <w:ilvl w:val="0"/>
          <w:numId w:val="18"/>
        </w:numPr>
      </w:pPr>
      <w:r w:rsidRPr="000F669C">
        <w:t>Explain what is meant by artificial neurons, and how these are linked to form artificial neural networks.</w:t>
      </w:r>
    </w:p>
    <w:p w14:paraId="2042988B" w14:textId="77777777" w:rsidR="000F669C" w:rsidRPr="000F669C" w:rsidRDefault="000F669C" w:rsidP="000F669C">
      <w:pPr>
        <w:numPr>
          <w:ilvl w:val="0"/>
          <w:numId w:val="18"/>
        </w:numPr>
      </w:pPr>
      <w:r w:rsidRPr="000F669C">
        <w:t>Explain what a perceptron is, and how it transforms an input vector to an output, including the importance of weights and biases.</w:t>
      </w:r>
    </w:p>
    <w:p w14:paraId="35E2D5DA" w14:textId="77777777" w:rsidR="000F669C" w:rsidRPr="000F669C" w:rsidRDefault="000F669C" w:rsidP="000F669C">
      <w:pPr>
        <w:numPr>
          <w:ilvl w:val="0"/>
          <w:numId w:val="18"/>
        </w:numPr>
      </w:pPr>
      <w:r w:rsidRPr="000F669C">
        <w:t>Discuss how to structure a neural network.</w:t>
      </w:r>
    </w:p>
    <w:p w14:paraId="5A32DF5D" w14:textId="77777777" w:rsidR="000F669C" w:rsidRPr="000F669C" w:rsidRDefault="000F669C" w:rsidP="000F669C">
      <w:pPr>
        <w:numPr>
          <w:ilvl w:val="0"/>
          <w:numId w:val="18"/>
        </w:numPr>
      </w:pPr>
      <w:r w:rsidRPr="000F669C">
        <w:t>Discuss and summarize the method of (stochastic) gradient descent and how it is used to train a neural network, including how the learning rate influences results.</w:t>
      </w:r>
    </w:p>
    <w:p w14:paraId="6CAFE473" w14:textId="77777777" w:rsidR="000F669C" w:rsidRPr="000F669C" w:rsidRDefault="000F669C" w:rsidP="000F669C">
      <w:pPr>
        <w:numPr>
          <w:ilvl w:val="0"/>
          <w:numId w:val="18"/>
        </w:numPr>
      </w:pPr>
      <w:r w:rsidRPr="000F669C">
        <w:t xml:space="preserve">Reflect upon the problems caused by using (a) </w:t>
      </w:r>
      <w:proofErr w:type="spellStart"/>
      <w:r w:rsidRPr="000F669C">
        <w:t>perceptrons</w:t>
      </w:r>
      <w:proofErr w:type="spellEnd"/>
      <w:r w:rsidRPr="000F669C">
        <w:t xml:space="preserve"> as artificial neurons and (b) the accuracy as the metric to optimize during model training, including how these problems can be solved using activation and loss functions, respectively.</w:t>
      </w:r>
    </w:p>
    <w:p w14:paraId="32DBFEAC" w14:textId="77777777" w:rsidR="000F669C" w:rsidRPr="000F669C" w:rsidRDefault="000F669C" w:rsidP="000F669C">
      <w:pPr>
        <w:numPr>
          <w:ilvl w:val="0"/>
          <w:numId w:val="18"/>
        </w:numPr>
      </w:pPr>
      <w:r w:rsidRPr="000F669C">
        <w:t xml:space="preserve">Sketch different activation functions, including the sigmoid, tanh and </w:t>
      </w:r>
      <w:proofErr w:type="spellStart"/>
      <w:r w:rsidRPr="000F669C">
        <w:t>ReLU</w:t>
      </w:r>
      <w:proofErr w:type="spellEnd"/>
      <w:r w:rsidRPr="000F669C">
        <w:t xml:space="preserve"> functions, and discuss why the </w:t>
      </w:r>
      <w:proofErr w:type="spellStart"/>
      <w:r w:rsidRPr="000F669C">
        <w:t>softmax</w:t>
      </w:r>
      <w:proofErr w:type="spellEnd"/>
      <w:r w:rsidRPr="000F669C">
        <w:t xml:space="preserve"> activation function is generally used in the output layer.</w:t>
      </w:r>
    </w:p>
    <w:p w14:paraId="3CC5DFBB" w14:textId="77777777" w:rsidR="000F669C" w:rsidRPr="000F669C" w:rsidRDefault="000F669C" w:rsidP="000F669C">
      <w:pPr>
        <w:numPr>
          <w:ilvl w:val="0"/>
          <w:numId w:val="18"/>
        </w:numPr>
      </w:pPr>
      <w:r w:rsidRPr="000F669C">
        <w:t xml:space="preserve">Implement a neural network in python using the </w:t>
      </w:r>
      <w:proofErr w:type="spellStart"/>
      <w:proofErr w:type="gramStart"/>
      <w:r w:rsidRPr="000F669C">
        <w:t>tensorflow.keras</w:t>
      </w:r>
      <w:proofErr w:type="spellEnd"/>
      <w:proofErr w:type="gramEnd"/>
      <w:r w:rsidRPr="000F669C">
        <w:t xml:space="preserve"> module.</w:t>
      </w:r>
    </w:p>
    <w:p w14:paraId="5DB51E08" w14:textId="44EE24C7" w:rsidR="000F669C" w:rsidRDefault="000F669C">
      <w:r>
        <w:br w:type="page"/>
      </w:r>
    </w:p>
    <w:p w14:paraId="1A543E9A" w14:textId="77777777" w:rsidR="000F669C" w:rsidRPr="000F669C" w:rsidRDefault="000F669C" w:rsidP="000F669C">
      <w:pPr>
        <w:pStyle w:val="Heading1"/>
      </w:pPr>
      <w:bookmarkStart w:id="10" w:name="_Toc183332908"/>
      <w:r w:rsidRPr="000F669C">
        <w:lastRenderedPageBreak/>
        <w:t>11 Neural Networks 2</w:t>
      </w:r>
      <w:bookmarkEnd w:id="10"/>
    </w:p>
    <w:p w14:paraId="005C0B69" w14:textId="77777777" w:rsidR="000F669C" w:rsidRPr="000F669C" w:rsidRDefault="000F669C" w:rsidP="000F669C">
      <w:r w:rsidRPr="000F669C">
        <w:rPr>
          <w:b/>
          <w:bCs/>
        </w:rPr>
        <w:t>Topics</w:t>
      </w:r>
    </w:p>
    <w:p w14:paraId="662E5E82" w14:textId="77777777" w:rsidR="000F669C" w:rsidRPr="000F669C" w:rsidRDefault="000F669C" w:rsidP="000F669C">
      <w:pPr>
        <w:numPr>
          <w:ilvl w:val="0"/>
          <w:numId w:val="19"/>
        </w:numPr>
      </w:pPr>
      <w:r w:rsidRPr="000F669C">
        <w:t>Convolutional Neural Networks</w:t>
      </w:r>
    </w:p>
    <w:p w14:paraId="1BEC973E" w14:textId="77777777" w:rsidR="000F669C" w:rsidRPr="000F669C" w:rsidRDefault="000F669C" w:rsidP="000F669C">
      <w:pPr>
        <w:numPr>
          <w:ilvl w:val="0"/>
          <w:numId w:val="19"/>
        </w:numPr>
      </w:pPr>
      <w:r w:rsidRPr="000F669C">
        <w:t>Pre-trained networks</w:t>
      </w:r>
    </w:p>
    <w:p w14:paraId="5E72EA9B" w14:textId="77777777" w:rsidR="000F669C" w:rsidRPr="000F669C" w:rsidRDefault="000F669C" w:rsidP="000F669C">
      <w:r w:rsidRPr="000F669C">
        <w:rPr>
          <w:b/>
          <w:bCs/>
        </w:rPr>
        <w:t>Learning Outcomes</w:t>
      </w:r>
    </w:p>
    <w:p w14:paraId="799F2847" w14:textId="77777777" w:rsidR="000F669C" w:rsidRPr="000F669C" w:rsidRDefault="000F669C" w:rsidP="000F669C">
      <w:pPr>
        <w:numPr>
          <w:ilvl w:val="0"/>
          <w:numId w:val="20"/>
        </w:numPr>
      </w:pPr>
      <w:r w:rsidRPr="000F669C">
        <w:t>Explain what is meant by artificial neurons, and how these are linked to form artificial neural networks.</w:t>
      </w:r>
    </w:p>
    <w:p w14:paraId="69D9222D" w14:textId="77777777" w:rsidR="000F669C" w:rsidRPr="000F669C" w:rsidRDefault="000F669C" w:rsidP="000F669C">
      <w:pPr>
        <w:numPr>
          <w:ilvl w:val="0"/>
          <w:numId w:val="20"/>
        </w:numPr>
      </w:pPr>
      <w:r w:rsidRPr="000F669C">
        <w:t>Explain what a perceptron is, and how it transforms an input vector to an output, including the importance of weights and biases.</w:t>
      </w:r>
    </w:p>
    <w:p w14:paraId="4A011840" w14:textId="77777777" w:rsidR="000F669C" w:rsidRPr="000F669C" w:rsidRDefault="000F669C" w:rsidP="000F669C">
      <w:pPr>
        <w:numPr>
          <w:ilvl w:val="0"/>
          <w:numId w:val="20"/>
        </w:numPr>
      </w:pPr>
      <w:r w:rsidRPr="000F669C">
        <w:t>Discuss how to structure a neural network.</w:t>
      </w:r>
    </w:p>
    <w:p w14:paraId="270C2B6A" w14:textId="77777777" w:rsidR="000F669C" w:rsidRPr="000F669C" w:rsidRDefault="000F669C" w:rsidP="000F669C">
      <w:pPr>
        <w:numPr>
          <w:ilvl w:val="0"/>
          <w:numId w:val="20"/>
        </w:numPr>
      </w:pPr>
      <w:r w:rsidRPr="000F669C">
        <w:t>Discuss and summarize the method of (stochastic) gradient descent and how it is used to train a neural network, including how the learning rate influences results.</w:t>
      </w:r>
    </w:p>
    <w:p w14:paraId="18EA4505" w14:textId="77777777" w:rsidR="000F669C" w:rsidRPr="000F669C" w:rsidRDefault="000F669C" w:rsidP="000F669C">
      <w:pPr>
        <w:numPr>
          <w:ilvl w:val="0"/>
          <w:numId w:val="20"/>
        </w:numPr>
      </w:pPr>
      <w:r w:rsidRPr="000F669C">
        <w:t xml:space="preserve">Reflect upon the problems caused by using (a) </w:t>
      </w:r>
      <w:proofErr w:type="spellStart"/>
      <w:r w:rsidRPr="000F669C">
        <w:t>perceptrons</w:t>
      </w:r>
      <w:proofErr w:type="spellEnd"/>
      <w:r w:rsidRPr="000F669C">
        <w:t xml:space="preserve"> as artificial neurons and (b) the accuracy as the metric to optimize during model training, including how these problems can be solved using activation and loss functions, respectively.</w:t>
      </w:r>
    </w:p>
    <w:p w14:paraId="6E669D8A" w14:textId="77777777" w:rsidR="000F669C" w:rsidRPr="000F669C" w:rsidRDefault="000F669C" w:rsidP="000F669C">
      <w:pPr>
        <w:numPr>
          <w:ilvl w:val="0"/>
          <w:numId w:val="20"/>
        </w:numPr>
      </w:pPr>
      <w:r w:rsidRPr="000F669C">
        <w:t xml:space="preserve">Sketch different activation functions, including the sigmoid, tanh and </w:t>
      </w:r>
      <w:proofErr w:type="spellStart"/>
      <w:r w:rsidRPr="000F669C">
        <w:t>ReLU</w:t>
      </w:r>
      <w:proofErr w:type="spellEnd"/>
      <w:r w:rsidRPr="000F669C">
        <w:t xml:space="preserve"> functions, and discuss why the </w:t>
      </w:r>
      <w:proofErr w:type="spellStart"/>
      <w:r w:rsidRPr="000F669C">
        <w:t>softmax</w:t>
      </w:r>
      <w:proofErr w:type="spellEnd"/>
      <w:r w:rsidRPr="000F669C">
        <w:t xml:space="preserve"> activation function is generally used in the output layer.</w:t>
      </w:r>
    </w:p>
    <w:p w14:paraId="71B6B755" w14:textId="77777777" w:rsidR="000F669C" w:rsidRPr="000F669C" w:rsidRDefault="000F669C" w:rsidP="000F669C">
      <w:pPr>
        <w:numPr>
          <w:ilvl w:val="0"/>
          <w:numId w:val="20"/>
        </w:numPr>
      </w:pPr>
      <w:r w:rsidRPr="000F669C">
        <w:t xml:space="preserve">Implement a neural network in python using the </w:t>
      </w:r>
      <w:proofErr w:type="spellStart"/>
      <w:proofErr w:type="gramStart"/>
      <w:r w:rsidRPr="000F669C">
        <w:t>tensorflow.keras</w:t>
      </w:r>
      <w:proofErr w:type="spellEnd"/>
      <w:proofErr w:type="gramEnd"/>
      <w:r w:rsidRPr="000F669C">
        <w:t xml:space="preserve"> module.</w:t>
      </w:r>
    </w:p>
    <w:p w14:paraId="7F05AE12" w14:textId="77777777" w:rsidR="000F669C" w:rsidRPr="000F669C" w:rsidRDefault="000F669C" w:rsidP="000F669C"/>
    <w:sectPr w:rsidR="000F669C" w:rsidRPr="000F66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8CD"/>
    <w:multiLevelType w:val="multilevel"/>
    <w:tmpl w:val="139C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115"/>
    <w:multiLevelType w:val="multilevel"/>
    <w:tmpl w:val="10CE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A20F2"/>
    <w:multiLevelType w:val="multilevel"/>
    <w:tmpl w:val="497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823C3"/>
    <w:multiLevelType w:val="multilevel"/>
    <w:tmpl w:val="53A4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A7B0A"/>
    <w:multiLevelType w:val="multilevel"/>
    <w:tmpl w:val="EDB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17653"/>
    <w:multiLevelType w:val="multilevel"/>
    <w:tmpl w:val="53EA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12DB9"/>
    <w:multiLevelType w:val="multilevel"/>
    <w:tmpl w:val="77F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62D35"/>
    <w:multiLevelType w:val="multilevel"/>
    <w:tmpl w:val="E5EE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A2CF9"/>
    <w:multiLevelType w:val="multilevel"/>
    <w:tmpl w:val="1B9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423EB"/>
    <w:multiLevelType w:val="multilevel"/>
    <w:tmpl w:val="71F8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F7C0E"/>
    <w:multiLevelType w:val="multilevel"/>
    <w:tmpl w:val="D2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D5086"/>
    <w:multiLevelType w:val="multilevel"/>
    <w:tmpl w:val="CD5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805D7"/>
    <w:multiLevelType w:val="multilevel"/>
    <w:tmpl w:val="8836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F5377"/>
    <w:multiLevelType w:val="multilevel"/>
    <w:tmpl w:val="92A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B55A5"/>
    <w:multiLevelType w:val="multilevel"/>
    <w:tmpl w:val="BF8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A4F6D"/>
    <w:multiLevelType w:val="multilevel"/>
    <w:tmpl w:val="A450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B06C6"/>
    <w:multiLevelType w:val="multilevel"/>
    <w:tmpl w:val="394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930E3"/>
    <w:multiLevelType w:val="multilevel"/>
    <w:tmpl w:val="588C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74601"/>
    <w:multiLevelType w:val="multilevel"/>
    <w:tmpl w:val="9F60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0018E"/>
    <w:multiLevelType w:val="multilevel"/>
    <w:tmpl w:val="8E2A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39583">
    <w:abstractNumId w:val="7"/>
  </w:num>
  <w:num w:numId="2" w16cid:durableId="70592386">
    <w:abstractNumId w:val="14"/>
  </w:num>
  <w:num w:numId="3" w16cid:durableId="245310788">
    <w:abstractNumId w:val="2"/>
  </w:num>
  <w:num w:numId="4" w16cid:durableId="511379858">
    <w:abstractNumId w:val="16"/>
  </w:num>
  <w:num w:numId="5" w16cid:durableId="1554735325">
    <w:abstractNumId w:val="18"/>
  </w:num>
  <w:num w:numId="6" w16cid:durableId="84108862">
    <w:abstractNumId w:val="12"/>
  </w:num>
  <w:num w:numId="7" w16cid:durableId="1938368631">
    <w:abstractNumId w:val="6"/>
  </w:num>
  <w:num w:numId="8" w16cid:durableId="1758868634">
    <w:abstractNumId w:val="3"/>
  </w:num>
  <w:num w:numId="9" w16cid:durableId="1406143238">
    <w:abstractNumId w:val="11"/>
  </w:num>
  <w:num w:numId="10" w16cid:durableId="599871290">
    <w:abstractNumId w:val="15"/>
  </w:num>
  <w:num w:numId="11" w16cid:durableId="72244614">
    <w:abstractNumId w:val="5"/>
  </w:num>
  <w:num w:numId="12" w16cid:durableId="606038935">
    <w:abstractNumId w:val="1"/>
  </w:num>
  <w:num w:numId="13" w16cid:durableId="283316642">
    <w:abstractNumId w:val="13"/>
  </w:num>
  <w:num w:numId="14" w16cid:durableId="992101975">
    <w:abstractNumId w:val="8"/>
  </w:num>
  <w:num w:numId="15" w16cid:durableId="1655527625">
    <w:abstractNumId w:val="9"/>
  </w:num>
  <w:num w:numId="16" w16cid:durableId="281767499">
    <w:abstractNumId w:val="0"/>
  </w:num>
  <w:num w:numId="17" w16cid:durableId="1549486880">
    <w:abstractNumId w:val="17"/>
  </w:num>
  <w:num w:numId="18" w16cid:durableId="49426722">
    <w:abstractNumId w:val="19"/>
  </w:num>
  <w:num w:numId="19" w16cid:durableId="1227303749">
    <w:abstractNumId w:val="4"/>
  </w:num>
  <w:num w:numId="20" w16cid:durableId="1629162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9C"/>
    <w:rsid w:val="000F669C"/>
    <w:rsid w:val="001E12C0"/>
    <w:rsid w:val="004A0492"/>
    <w:rsid w:val="00511C98"/>
    <w:rsid w:val="009D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D4EB"/>
  <w15:chartTrackingRefBased/>
  <w15:docId w15:val="{244ED3E7-AE48-4EAC-9CC2-2DB765D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6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6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6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6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6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6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6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6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6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6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6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F669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66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6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5629-21C1-45BC-A58B-29CF3CD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77</Words>
  <Characters>8994</Characters>
  <Application>Microsoft Office Word</Application>
  <DocSecurity>0</DocSecurity>
  <Lines>74</Lines>
  <Paragraphs>21</Paragraphs>
  <ScaleCrop>false</ScaleCrop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Singh (325611)</dc:creator>
  <cp:keywords/>
  <dc:description/>
  <cp:lastModifiedBy>Saran Singh (325611)</cp:lastModifiedBy>
  <cp:revision>1</cp:revision>
  <dcterms:created xsi:type="dcterms:W3CDTF">2024-11-24T08:22:00Z</dcterms:created>
  <dcterms:modified xsi:type="dcterms:W3CDTF">2024-11-24T08:28:00Z</dcterms:modified>
</cp:coreProperties>
</file>